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86" w:rsidRPr="00850EF1" w:rsidRDefault="00850EF1">
      <w:pPr>
        <w:rPr>
          <w:rFonts w:ascii="Times New Roman" w:hAnsi="Times New Roman" w:cs="Times New Roman"/>
          <w:sz w:val="40"/>
          <w:szCs w:val="40"/>
        </w:rPr>
      </w:pPr>
      <w:r w:rsidRPr="00F2720F">
        <w:rPr>
          <w:rFonts w:ascii="Arial" w:hAnsi="Arial" w:cs="Arial"/>
          <w:b/>
          <w:bCs/>
          <w:color w:val="FFFFFF"/>
          <w:sz w:val="40"/>
          <w:szCs w:val="40"/>
          <w:highlight w:val="black"/>
          <w:shd w:val="clear" w:color="auto" w:fill="4B83B6"/>
        </w:rPr>
        <w:t>Самые востребованные профессии в регионе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35"/>
        <w:gridCol w:w="2366"/>
        <w:gridCol w:w="1651"/>
        <w:gridCol w:w="1874"/>
        <w:gridCol w:w="2127"/>
      </w:tblGrid>
      <w:tr w:rsidR="00850EF1" w:rsidTr="00850EF1">
        <w:trPr>
          <w:tblCellSpacing w:w="37" w:type="dxa"/>
        </w:trPr>
        <w:tc>
          <w:tcPr>
            <w:tcW w:w="0" w:type="auto"/>
            <w:shd w:val="clear" w:color="auto" w:fill="E4E7EC"/>
            <w:vAlign w:val="center"/>
            <w:hideMark/>
          </w:tcPr>
          <w:p w:rsidR="00850EF1" w:rsidRDefault="002549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hyperlink r:id="rId5" w:tgtFrame="_self" w:history="1">
              <w:r w:rsidR="00850EF1">
                <w:rPr>
                  <w:rStyle w:val="a3"/>
                  <w:rFonts w:ascii="Arial" w:hAnsi="Arial" w:cs="Arial"/>
                  <w:b/>
                  <w:bCs/>
                  <w:color w:val="4B83B6"/>
                </w:rPr>
                <w:t>слесарь</w:t>
              </w:r>
            </w:hyperlink>
          </w:p>
        </w:tc>
        <w:tc>
          <w:tcPr>
            <w:tcW w:w="0" w:type="auto"/>
            <w:shd w:val="clear" w:color="auto" w:fill="E4E7EC"/>
            <w:vAlign w:val="center"/>
            <w:hideMark/>
          </w:tcPr>
          <w:p w:rsidR="00850EF1" w:rsidRDefault="002549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hyperlink r:id="rId6" w:tgtFrame="_self" w:history="1">
              <w:r w:rsidR="00850EF1">
                <w:rPr>
                  <w:rStyle w:val="a3"/>
                  <w:rFonts w:ascii="Arial" w:hAnsi="Arial" w:cs="Arial"/>
                  <w:b/>
                  <w:bCs/>
                  <w:color w:val="4B83B6"/>
                </w:rPr>
                <w:t>инженер</w:t>
              </w:r>
            </w:hyperlink>
          </w:p>
        </w:tc>
        <w:tc>
          <w:tcPr>
            <w:tcW w:w="0" w:type="auto"/>
            <w:shd w:val="clear" w:color="auto" w:fill="E4E7EC"/>
            <w:vAlign w:val="center"/>
            <w:hideMark/>
          </w:tcPr>
          <w:p w:rsidR="00850EF1" w:rsidRDefault="002549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hyperlink r:id="rId7" w:tgtFrame="_self" w:history="1">
              <w:r w:rsidR="00850EF1">
                <w:rPr>
                  <w:rStyle w:val="a3"/>
                  <w:rFonts w:ascii="Arial" w:hAnsi="Arial" w:cs="Arial"/>
                  <w:b/>
                  <w:bCs/>
                  <w:color w:val="4B83B6"/>
                </w:rPr>
                <w:t>водитель</w:t>
              </w:r>
            </w:hyperlink>
          </w:p>
        </w:tc>
        <w:tc>
          <w:tcPr>
            <w:tcW w:w="0" w:type="auto"/>
            <w:shd w:val="clear" w:color="auto" w:fill="E4E7EC"/>
            <w:vAlign w:val="center"/>
            <w:hideMark/>
          </w:tcPr>
          <w:p w:rsidR="00850EF1" w:rsidRDefault="002549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hyperlink r:id="rId8" w:tgtFrame="_self" w:history="1">
              <w:r w:rsidR="00850EF1">
                <w:rPr>
                  <w:rStyle w:val="a3"/>
                  <w:rFonts w:ascii="Arial" w:hAnsi="Arial" w:cs="Arial"/>
                  <w:b/>
                  <w:bCs/>
                  <w:color w:val="4B83B6"/>
                </w:rPr>
                <w:t>уборщик</w:t>
              </w:r>
            </w:hyperlink>
          </w:p>
        </w:tc>
        <w:tc>
          <w:tcPr>
            <w:tcW w:w="0" w:type="auto"/>
            <w:shd w:val="clear" w:color="auto" w:fill="E4E7EC"/>
            <w:vAlign w:val="center"/>
            <w:hideMark/>
          </w:tcPr>
          <w:p w:rsidR="00850EF1" w:rsidRDefault="002549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hyperlink r:id="rId9" w:tgtFrame="_self" w:history="1">
              <w:r w:rsidR="00850EF1">
                <w:rPr>
                  <w:rStyle w:val="a3"/>
                  <w:rFonts w:ascii="Arial" w:hAnsi="Arial" w:cs="Arial"/>
                  <w:b/>
                  <w:bCs/>
                  <w:color w:val="4B83B6"/>
                </w:rPr>
                <w:t>врач</w:t>
              </w:r>
            </w:hyperlink>
          </w:p>
        </w:tc>
      </w:tr>
      <w:tr w:rsidR="00850EF1" w:rsidTr="00850EF1">
        <w:trPr>
          <w:tblCellSpacing w:w="37" w:type="dxa"/>
        </w:trPr>
        <w:tc>
          <w:tcPr>
            <w:tcW w:w="0" w:type="auto"/>
            <w:shd w:val="clear" w:color="auto" w:fill="E4E7EC"/>
            <w:vAlign w:val="center"/>
            <w:hideMark/>
          </w:tcPr>
          <w:p w:rsidR="00850EF1" w:rsidRDefault="002549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hyperlink r:id="rId10" w:tgtFrame="_self" w:history="1">
              <w:r w:rsidR="00850EF1">
                <w:rPr>
                  <w:rStyle w:val="a3"/>
                  <w:rFonts w:ascii="Arial" w:hAnsi="Arial" w:cs="Arial"/>
                  <w:b/>
                  <w:bCs/>
                  <w:color w:val="4B83B6"/>
                </w:rPr>
                <w:t>оператор</w:t>
              </w:r>
            </w:hyperlink>
          </w:p>
        </w:tc>
        <w:tc>
          <w:tcPr>
            <w:tcW w:w="0" w:type="auto"/>
            <w:shd w:val="clear" w:color="auto" w:fill="E4E7EC"/>
            <w:vAlign w:val="center"/>
            <w:hideMark/>
          </w:tcPr>
          <w:p w:rsidR="00850EF1" w:rsidRDefault="002549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hyperlink r:id="rId11" w:tgtFrame="_self" w:history="1">
              <w:r w:rsidR="00850EF1">
                <w:rPr>
                  <w:rStyle w:val="a3"/>
                  <w:rFonts w:ascii="Arial" w:hAnsi="Arial" w:cs="Arial"/>
                  <w:b/>
                  <w:bCs/>
                  <w:color w:val="4B83B6"/>
                </w:rPr>
                <w:t>электромонтер</w:t>
              </w:r>
            </w:hyperlink>
          </w:p>
        </w:tc>
        <w:tc>
          <w:tcPr>
            <w:tcW w:w="0" w:type="auto"/>
            <w:shd w:val="clear" w:color="auto" w:fill="E4E7EC"/>
            <w:vAlign w:val="center"/>
            <w:hideMark/>
          </w:tcPr>
          <w:p w:rsidR="00850EF1" w:rsidRDefault="002549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hyperlink r:id="rId12" w:tgtFrame="_self" w:history="1">
              <w:r w:rsidR="00850EF1">
                <w:rPr>
                  <w:rStyle w:val="a3"/>
                  <w:rFonts w:ascii="Arial" w:hAnsi="Arial" w:cs="Arial"/>
                  <w:b/>
                  <w:bCs/>
                  <w:color w:val="4B83B6"/>
                </w:rPr>
                <w:t>учитель</w:t>
              </w:r>
            </w:hyperlink>
          </w:p>
        </w:tc>
        <w:tc>
          <w:tcPr>
            <w:tcW w:w="0" w:type="auto"/>
            <w:shd w:val="clear" w:color="auto" w:fill="E4E7EC"/>
            <w:vAlign w:val="center"/>
            <w:hideMark/>
          </w:tcPr>
          <w:p w:rsidR="00850EF1" w:rsidRDefault="002549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hyperlink r:id="rId13" w:tgtFrame="_self" w:history="1">
              <w:r w:rsidR="00850EF1">
                <w:rPr>
                  <w:rStyle w:val="a3"/>
                  <w:rFonts w:ascii="Arial" w:hAnsi="Arial" w:cs="Arial"/>
                  <w:b/>
                  <w:bCs/>
                  <w:color w:val="4B83B6"/>
                </w:rPr>
                <w:t>специалист</w:t>
              </w:r>
            </w:hyperlink>
          </w:p>
        </w:tc>
        <w:tc>
          <w:tcPr>
            <w:tcW w:w="0" w:type="auto"/>
            <w:shd w:val="clear" w:color="auto" w:fill="E4E7EC"/>
            <w:vAlign w:val="center"/>
            <w:hideMark/>
          </w:tcPr>
          <w:p w:rsidR="00850EF1" w:rsidRDefault="002549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hyperlink r:id="rId14" w:tgtFrame="_self" w:history="1">
              <w:r w:rsidR="00850EF1">
                <w:rPr>
                  <w:rStyle w:val="a3"/>
                  <w:rFonts w:ascii="Arial" w:hAnsi="Arial" w:cs="Arial"/>
                  <w:b/>
                  <w:bCs/>
                  <w:color w:val="4B83B6"/>
                </w:rPr>
                <w:t>машинист</w:t>
              </w:r>
            </w:hyperlink>
          </w:p>
        </w:tc>
      </w:tr>
      <w:tr w:rsidR="00850EF1" w:rsidTr="00850EF1">
        <w:trPr>
          <w:tblCellSpacing w:w="37" w:type="dxa"/>
        </w:trPr>
        <w:tc>
          <w:tcPr>
            <w:tcW w:w="0" w:type="auto"/>
            <w:shd w:val="clear" w:color="auto" w:fill="E4E7EC"/>
            <w:vAlign w:val="center"/>
            <w:hideMark/>
          </w:tcPr>
          <w:p w:rsidR="00850EF1" w:rsidRDefault="002549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hyperlink r:id="rId15" w:tgtFrame="_self" w:history="1">
              <w:r w:rsidR="00850EF1">
                <w:rPr>
                  <w:rStyle w:val="a3"/>
                  <w:rFonts w:ascii="Arial" w:hAnsi="Arial" w:cs="Arial"/>
                  <w:b/>
                  <w:bCs/>
                  <w:color w:val="4B83B6"/>
                </w:rPr>
                <w:t>продавец</w:t>
              </w:r>
            </w:hyperlink>
          </w:p>
        </w:tc>
        <w:tc>
          <w:tcPr>
            <w:tcW w:w="0" w:type="auto"/>
            <w:shd w:val="clear" w:color="auto" w:fill="E4E7EC"/>
            <w:vAlign w:val="center"/>
            <w:hideMark/>
          </w:tcPr>
          <w:p w:rsidR="00850EF1" w:rsidRDefault="002549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hyperlink r:id="rId16" w:tgtFrame="_self" w:history="1">
              <w:r w:rsidR="00850EF1">
                <w:rPr>
                  <w:rStyle w:val="a3"/>
                  <w:rFonts w:ascii="Arial" w:hAnsi="Arial" w:cs="Arial"/>
                  <w:b/>
                  <w:bCs/>
                  <w:color w:val="4B83B6"/>
                </w:rPr>
                <w:t>повар</w:t>
              </w:r>
            </w:hyperlink>
          </w:p>
        </w:tc>
        <w:tc>
          <w:tcPr>
            <w:tcW w:w="0" w:type="auto"/>
            <w:shd w:val="clear" w:color="auto" w:fill="E4E7EC"/>
            <w:vAlign w:val="center"/>
            <w:hideMark/>
          </w:tcPr>
          <w:p w:rsidR="00850EF1" w:rsidRDefault="002549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hyperlink r:id="rId17" w:tgtFrame="_self" w:history="1">
              <w:r w:rsidR="00850EF1">
                <w:rPr>
                  <w:rStyle w:val="a3"/>
                  <w:rFonts w:ascii="Arial" w:hAnsi="Arial" w:cs="Arial"/>
                  <w:b/>
                  <w:bCs/>
                  <w:color w:val="4B83B6"/>
                </w:rPr>
                <w:t>бухгалтер</w:t>
              </w:r>
            </w:hyperlink>
          </w:p>
        </w:tc>
        <w:tc>
          <w:tcPr>
            <w:tcW w:w="0" w:type="auto"/>
            <w:shd w:val="clear" w:color="auto" w:fill="E4E7EC"/>
            <w:vAlign w:val="center"/>
            <w:hideMark/>
          </w:tcPr>
          <w:p w:rsidR="00850EF1" w:rsidRDefault="002549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hyperlink r:id="rId18" w:tgtFrame="_self" w:history="1">
              <w:r w:rsidR="00850EF1">
                <w:rPr>
                  <w:rStyle w:val="a3"/>
                  <w:rFonts w:ascii="Arial" w:hAnsi="Arial" w:cs="Arial"/>
                  <w:b/>
                  <w:bCs/>
                  <w:color w:val="4B83B6"/>
                </w:rPr>
                <w:t>ведущий</w:t>
              </w:r>
            </w:hyperlink>
          </w:p>
        </w:tc>
        <w:tc>
          <w:tcPr>
            <w:tcW w:w="0" w:type="auto"/>
            <w:shd w:val="clear" w:color="auto" w:fill="E4E7EC"/>
            <w:vAlign w:val="center"/>
            <w:hideMark/>
          </w:tcPr>
          <w:p w:rsidR="00850EF1" w:rsidRDefault="002549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hyperlink r:id="rId19" w:tgtFrame="_self" w:history="1">
              <w:r w:rsidR="00850EF1">
                <w:rPr>
                  <w:rStyle w:val="a3"/>
                  <w:rFonts w:ascii="Arial" w:hAnsi="Arial" w:cs="Arial"/>
                  <w:b/>
                  <w:bCs/>
                  <w:color w:val="4B83B6"/>
                </w:rPr>
                <w:t>медицинская</w:t>
              </w:r>
            </w:hyperlink>
          </w:p>
        </w:tc>
      </w:tr>
    </w:tbl>
    <w:p w:rsidR="0023344B" w:rsidRDefault="0023344B" w:rsidP="0023344B">
      <w:pPr>
        <w:pStyle w:val="bigblue"/>
        <w:jc w:val="center"/>
        <w:rPr>
          <w:rFonts w:ascii="Arial" w:hAnsi="Arial" w:cs="Arial"/>
          <w:b/>
          <w:bCs/>
          <w:color w:val="4B83B6"/>
          <w:sz w:val="45"/>
          <w:szCs w:val="45"/>
        </w:rPr>
      </w:pPr>
      <w:r w:rsidRPr="00F2720F">
        <w:rPr>
          <w:rFonts w:ascii="Arial" w:hAnsi="Arial" w:cs="Arial"/>
          <w:b/>
          <w:bCs/>
          <w:sz w:val="45"/>
          <w:szCs w:val="45"/>
        </w:rPr>
        <w:t>Информация по вакансиям центра</w:t>
      </w:r>
      <w:r>
        <w:rPr>
          <w:rFonts w:ascii="Arial" w:hAnsi="Arial" w:cs="Arial"/>
          <w:b/>
          <w:bCs/>
          <w:color w:val="4B83B6"/>
          <w:sz w:val="45"/>
          <w:szCs w:val="45"/>
        </w:rPr>
        <w:t xml:space="preserve"> занятости - </w:t>
      </w:r>
      <w:proofErr w:type="spellStart"/>
      <w:r>
        <w:rPr>
          <w:rFonts w:ascii="Arial" w:hAnsi="Arial" w:cs="Arial"/>
          <w:b/>
          <w:bCs/>
          <w:color w:val="4B83B6"/>
          <w:sz w:val="45"/>
          <w:szCs w:val="45"/>
        </w:rPr>
        <w:t>Варненский</w:t>
      </w:r>
      <w:proofErr w:type="spellEnd"/>
      <w:r>
        <w:rPr>
          <w:rFonts w:ascii="Arial" w:hAnsi="Arial" w:cs="Arial"/>
          <w:b/>
          <w:bCs/>
          <w:color w:val="4B83B6"/>
          <w:sz w:val="45"/>
          <w:szCs w:val="45"/>
        </w:rPr>
        <w:t xml:space="preserve"> район</w:t>
      </w:r>
      <w:r>
        <w:rPr>
          <w:rFonts w:ascii="Arial" w:hAnsi="Arial" w:cs="Arial"/>
          <w:b/>
          <w:bCs/>
          <w:color w:val="4B83B6"/>
          <w:sz w:val="45"/>
          <w:szCs w:val="45"/>
        </w:rPr>
        <w:br/>
      </w:r>
      <w:r>
        <w:rPr>
          <w:rStyle w:val="styleb"/>
          <w:rFonts w:ascii="Arial" w:hAnsi="Arial" w:cs="Arial"/>
          <w:b/>
          <w:bCs/>
          <w:color w:val="990000"/>
          <w:sz w:val="45"/>
          <w:szCs w:val="45"/>
        </w:rPr>
        <w:t>Общероссийская база вакансий</w:t>
      </w:r>
    </w:p>
    <w:p w:rsidR="0023344B" w:rsidRDefault="0023344B" w:rsidP="0023344B">
      <w:pPr>
        <w:pStyle w:val="smallgray"/>
        <w:rPr>
          <w:rFonts w:ascii="Arial" w:hAnsi="Arial" w:cs="Arial"/>
          <w:color w:val="586168"/>
          <w:sz w:val="21"/>
          <w:szCs w:val="21"/>
        </w:rPr>
      </w:pPr>
      <w:r>
        <w:rPr>
          <w:rFonts w:ascii="Arial" w:hAnsi="Arial" w:cs="Arial"/>
          <w:color w:val="586168"/>
          <w:sz w:val="21"/>
          <w:szCs w:val="21"/>
        </w:rPr>
        <w:t>Актуальность базы вакансий: Файл обновлен - 17.10.2023 7:33:27</w:t>
      </w:r>
    </w:p>
    <w:tbl>
      <w:tblPr>
        <w:tblStyle w:val="a5"/>
        <w:tblW w:w="9747" w:type="dxa"/>
        <w:tblInd w:w="-459" w:type="dxa"/>
        <w:tblLayout w:type="fixed"/>
        <w:tblLook w:val="04A0"/>
      </w:tblPr>
      <w:tblGrid>
        <w:gridCol w:w="1948"/>
        <w:gridCol w:w="1279"/>
        <w:gridCol w:w="1417"/>
        <w:gridCol w:w="2410"/>
        <w:gridCol w:w="1451"/>
        <w:gridCol w:w="1242"/>
      </w:tblGrid>
      <w:tr w:rsidR="0023344B" w:rsidTr="00F2720F">
        <w:tc>
          <w:tcPr>
            <w:tcW w:w="1948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рплата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/ источник вакансии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азмещения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фик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специалист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18680 до 1868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УНИТАРНОЕ ПРЕДПРИЯТИЕ "ВАРНЕНСКОЕ ЖКО" ВАРНЕНСКОГО МУНИЦИПАЛЬНОГО РАЙОНА ЧЕЛЯБИНСКОЙ ОБЛАСТИ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green"/>
                <w:rFonts w:ascii="Arial" w:hAnsi="Arial" w:cs="Arial"/>
                <w:color w:val="009933"/>
                <w:sz w:val="20"/>
                <w:szCs w:val="20"/>
              </w:rPr>
              <w:t>2023-10-16 новое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Уборщик служебных помещений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19550 до 20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Брыков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2023-10-13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Специалист по социальной работе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0082 до 20082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учреждение "Комплексный центр социального обслуживания населения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ого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2023-10-12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Электромонтер по эксплуатации распределительных сетей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8000 до 32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Филиал Публичное акционерное общество "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Россети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рал"" - "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Челябэнерго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10-03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Электромонтер оперативно-выездной бригады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32000 до 32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Филиал Публичное акционерное общество "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Россети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рал"" - "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Челябэнерго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10-03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Сменный график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Электромонтер по эксплуатации распределительных сетей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8000 до 32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Филиал Публичное акционерное общество "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Россети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рал"" - "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Челябэнерго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10-03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Официант (бармен)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18800 до 22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Халиуллин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ис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Галиханович</w:t>
            </w:r>
            <w:proofErr w:type="spellEnd"/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10-03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Сменный график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рофессия</w:t>
            </w:r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рплата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/ источник вакансии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азмещения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фик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Администратор 3939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32000 до 40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ОО "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Агроторг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" Территория Волга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9-18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Автоэлектрик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71000 до 79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АО Михеевский горно-обогатительный комбинат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9-13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хтовый метод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Слесарь по контрольно-измерительным приборам и автоматике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до 585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АО Михеевский горно-обогатительный комбинат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9-13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хтовый метод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Участковый геолог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до 77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АО Михеевский горно-обогатительный комбинат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9-13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Инженер по релейной защите и автоматике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до 58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АО Михеевский горно-обогатительный комбинат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9-13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Сменный график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Оператор котельной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до 326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АО Михеевский горно-обогатительный комбинат</w:t>
            </w:r>
          </w:p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9-13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Слесарь по ремонту и обслуживанию систем вентиляции и кондиционирования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до 29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АО Михеевский горно-обогатительный комбинат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9-13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Сменный график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Главный горняк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до 157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АО Михеевский горно-обогатительный комбинат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9-13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Регулировщик службы хвостового хозяйства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до 38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АО Михеевский горно-обогатительный комбинат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9-13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хтовый метод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Бухгалтер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0824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учреждение "Комплексный центр социального обслуживания населения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ого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Челябинской области</w:t>
            </w: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9-12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Официант (бармен)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18800 до 22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Халиуллин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ис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Галиханович</w:t>
            </w:r>
            <w:proofErr w:type="spellEnd"/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8-30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Сменный график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Психолог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19186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ое учреждение "Комплексный центр социального обслуживания населения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ого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Челябинской области</w:t>
            </w:r>
          </w:p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</w:pPr>
          </w:p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8-24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23344B" w:rsidTr="00B60F33">
        <w:tc>
          <w:tcPr>
            <w:tcW w:w="1948" w:type="dxa"/>
            <w:vAlign w:val="center"/>
          </w:tcPr>
          <w:p w:rsidR="0023344B" w:rsidRPr="0023344B" w:rsidRDefault="0023344B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рофессия</w:t>
            </w:r>
          </w:p>
        </w:tc>
        <w:tc>
          <w:tcPr>
            <w:tcW w:w="1279" w:type="dxa"/>
            <w:vAlign w:val="center"/>
          </w:tcPr>
          <w:p w:rsidR="0023344B" w:rsidRPr="0023344B" w:rsidRDefault="0023344B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рплата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410" w:type="dxa"/>
            <w:vAlign w:val="center"/>
          </w:tcPr>
          <w:p w:rsidR="0023344B" w:rsidRPr="0023344B" w:rsidRDefault="0023344B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/ источник вакансии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азмещения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фик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кассир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42000 до 53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ОРЕНБУРГ-РЕАЛСТРОЙ"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8-09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хтовый метод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Кухонный рабочий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38000 до 50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ОРЕНБУРГ-РЕАЛСТРОЙ"</w:t>
            </w:r>
          </w:p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8-09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хтовый метод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главный бухгалтер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36110 до 3611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АЗЕННОЕ УЧРЕЖДЕНИЕ "ЦЕНТР ПОМОЩИ ДЕТЯМ, ОСТАВШИМСЯ БЕЗ ПОПЕЧЕНИЯ РОДИТЕЛЕЙ" ВАРНЕНСКОГО МУНИЦИПАЛЬНОГО РАЙОНА ЧЕЛЯБИНСКОЙ ОБЛАСТИ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8-07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водитель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33000 до 40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Брыков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8-07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Педагог дополнительного образования детей и взрослых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18819 до 18819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АЗЕННОЕ УЧРЕЖДЕНИЕ "ЦЕНТР ПОМОЩИ ДЕТЯМ, ОСТАВШИМСЯ БЕЗ ПОПЕЧЕНИЯ РОДИТЕЛЕЙ" ВАРНЕНСКОГО МУНИЦИПАЛЬНОГО РАЙОНА ЧЕЛЯБИНСКОЙ ОБЛАСТИ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8-04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4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Социальный педагог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2765 до 22765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АЗЕННОЕ УЧРЕЖДЕНИЕ "ЦЕНТР ПОМОЩИ ДЕТЯМ, ОСТАВШИМСЯ БЕЗ ПОПЕЧЕНИЯ РОДИТЕЛЕЙ" ВАРНЕНСКОГО МУНИЦИПАЛЬНОГО РАЙОНА ЧЕЛЯБИНСКОЙ ОБЛАСТИ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7-26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23344B" w:rsidTr="00F2720F">
        <w:tc>
          <w:tcPr>
            <w:tcW w:w="1948" w:type="dxa"/>
            <w:vAlign w:val="center"/>
          </w:tcPr>
          <w:p w:rsidR="0023344B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5" w:tgtFrame="_blank" w:history="1">
              <w:r w:rsidR="0023344B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санитар судебно-медицинского морга</w:t>
              </w:r>
            </w:hyperlink>
          </w:p>
        </w:tc>
        <w:tc>
          <w:tcPr>
            <w:tcW w:w="1279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19000</w:t>
            </w:r>
          </w:p>
        </w:tc>
        <w:tc>
          <w:tcPr>
            <w:tcW w:w="1417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БЮДЖЕТНОЕ УЧРЕЖДЕНИЕ ЗДРАВООХРАНЕНИЯ "ЧЕЛЯБИНСКОЕ ОБЛАСТНОЕ БЮРО СУДЕБНО-МЕДИЦИНСКОЙ ЭКСПЕРТИЗЫ"</w:t>
            </w:r>
          </w:p>
        </w:tc>
        <w:tc>
          <w:tcPr>
            <w:tcW w:w="1451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7-20 более недели</w:t>
            </w:r>
          </w:p>
        </w:tc>
        <w:tc>
          <w:tcPr>
            <w:tcW w:w="1242" w:type="dxa"/>
            <w:vAlign w:val="center"/>
          </w:tcPr>
          <w:p w:rsidR="0023344B" w:rsidRPr="0023344B" w:rsidRDefault="0023344B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4A7576">
        <w:tc>
          <w:tcPr>
            <w:tcW w:w="1948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рофессия</w:t>
            </w:r>
          </w:p>
        </w:tc>
        <w:tc>
          <w:tcPr>
            <w:tcW w:w="1279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рплата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410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/ источник вакансии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азмещения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фик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Default="00F2720F" w:rsidP="00F2720F">
            <w:pPr>
              <w:jc w:val="center"/>
              <w:rPr>
                <w:sz w:val="20"/>
                <w:szCs w:val="20"/>
              </w:rPr>
            </w:pPr>
          </w:p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6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медицинский лабораторный техник</w:t>
              </w:r>
            </w:hyperlink>
          </w:p>
        </w:tc>
        <w:tc>
          <w:tcPr>
            <w:tcW w:w="1279" w:type="dxa"/>
            <w:vAlign w:val="center"/>
          </w:tcPr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5000</w:t>
            </w:r>
          </w:p>
        </w:tc>
        <w:tc>
          <w:tcPr>
            <w:tcW w:w="1417" w:type="dxa"/>
            <w:vAlign w:val="center"/>
          </w:tcPr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БЮДЖЕТНОЕ УЧРЕЖДЕНИЕ ЗДРАВООХРАНЕНИЯ "ЧЕЛЯБИНСКОЕ ОБЛАСТНОЕ БЮРО СУДЕБНО-МЕДИЦИНСКОЙ ЭКСПЕРТИЗЫ"</w:t>
            </w: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7-19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7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медицинский регистратор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18679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БЮДЖЕТНОЕ УЧРЕЖДЕНИЕ ЗДРАВООХРАНЕНИЯ "ЧЕЛЯБИНСКОЕ ОБЛАСТНОЕ БЮРО СУДЕБНО-МЕДИЦИНСКОЙ ЭКСПЕРТИЗЫ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7-19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Не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8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уборщик служебных и производственных помещений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18000 до 188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ОБЩЕОБРАЗОВАТЕЛЬНОЕ УЧРЕЖДЕНИЕ "ГИМНАЗИЯ ИМЕНИ КАРЛА ОРФА" С.ВАРНЫ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7-05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9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младший воспитатель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12794 до 12794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АЗЕННОЕ УЧРЕЖДЕНИЕ "ЦЕНТР ПОМОЩИ ДЕТЯМ, ОСТАВШИМСЯ БЕЗ ПОПЕЧЕНИЯ РОДИТЕЛЕЙ" ВАРНЕНСКОГО МУНИЦИПАЛЬНОГО РАЙОНА ЧЕЛЯБИНСКОЙ ОБЛАСТИ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9-19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Сменный график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0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медицинская сестра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0370 до 2037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АЗЕННОЕ УЧРЕЖДЕНИЕ "ЦЕНТР ПОМОЩИ ДЕТЯМ, ОСТАВШИМСЯ БЕЗ ПОПЕЧЕНИЯ РОДИТЕЛЕЙ" ВАРНЕНСКОГО МУНИЦИПАЛЬНОГО РАЙОНА ЧЕЛЯБИНСКОЙ ОБЛАСТИ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3-18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Сменный график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1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воспитатель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0658 до 20658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АЗЕННОЕ УЧРЕЖДЕНИЕ "ЦЕНТР ПОМОЩИ ДЕТЯМ, ОСТАВШИМСЯ БЕЗ ПОПЕЧЕНИЯ РОДИТЕЛЕЙ" ВАРНЕНСКОГО МУНИЦИПАЛЬНОГО РАЙОНА ЧЕЛЯБИНСКОЙ ОБЛАСТИ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9-19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Сменный график</w:t>
            </w:r>
          </w:p>
        </w:tc>
      </w:tr>
      <w:tr w:rsidR="00F2720F" w:rsidTr="005D46FF">
        <w:tc>
          <w:tcPr>
            <w:tcW w:w="1948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рофессия</w:t>
            </w:r>
          </w:p>
        </w:tc>
        <w:tc>
          <w:tcPr>
            <w:tcW w:w="1279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рплата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410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/ источник вакансии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азмещения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фик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2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 xml:space="preserve">Заведующий отделением, </w:t>
              </w:r>
              <w:proofErr w:type="spellStart"/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врач-судебно-медицинский</w:t>
              </w:r>
              <w:proofErr w:type="spellEnd"/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 xml:space="preserve"> эксперт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600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Е БЮДЖЕТНОЕ УЧРЕЖДЕНИЕ ЗДРАВООХРАНЕНИЯ "ЧЕЛЯБИНСКОЕ ОБЛАСТНОЕ БЮРО СУДЕБНО-МЕДИЦИНСКОЙ ЭКСПЕРТИЗЫ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2-03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3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Электромонтер оперативно-выездной бригады 5 разряда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31000 до 310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Филиал Публичное акционерное общество "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Россети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рал"" - "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Челябэнерго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5-26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Сменный график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4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Диспетчер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48000 до 480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Филиал Публичное акционерное общество "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Россети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рал"" - "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Челябэнерго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5-26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Сменный график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5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Электромонтер по ремонту воздушных линий электропередачи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34000 до 340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Филиал Публичное акционерное общество "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Россети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рал"" - "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Челябэнерго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5-26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6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продавец продовольственных товаров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0000 до 400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Брыков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5-24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Гибкий график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7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грузчик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0000 до 300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Брыков</w:t>
            </w:r>
            <w:proofErr w:type="spellEnd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5-24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8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Электромонтер по ремонту воздушных линий электропередачи 4 разряда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4777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ФИЛИАЛ ПАО "РОССЕТИ УРАЛ" - "ПЕРМЭНЕРГО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8-04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9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Электромонтер по эксплуатации распределительных сетей 5 разряда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786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ФИЛИАЛ ПАО "РОССЕТИ УРАЛ" - "ПЕРМЭНЕРГО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10-11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Диспетчер оперативно-диспетчерской группы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39093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ФИЛИАЛ ПАО "РОССЕТИ УРАЛ" - "ПЕРМЭНЕРГО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6-11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Сменный график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1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Электромонтер оперативно-выездной бригады 4 разряда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6319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ФИЛИАЛ ПАО "РОССЕТИ УРАЛ" - "ПЕРМЭНЕРГО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6-11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Сменный график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2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Электромонтер по эксплуатации распределительных сетей 5 разряда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786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ФИЛИАЛ ПАО "РОССЕТИ УРАЛ" - "ПЕРМЭНЕРГО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7-12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3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Электромонтер по ремонту воздушных линий электропередачи 5 разряда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786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ФИЛИАЛ ПАО "РОССЕТИ УРАЛ" - "ПЕРМЭНЕРГО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5-23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рофессия</w:t>
            </w:r>
          </w:p>
        </w:tc>
        <w:tc>
          <w:tcPr>
            <w:tcW w:w="1279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рплата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410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/ источник вакансии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азмещения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фик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4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Электромонтер по ремонту и обслуживанию электрооборудования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18975 до 2875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УНИТАРНОЕ ПРЕДПРИЯТИЕ "ВАРНЕНСКОЕ ЖКО" ВАРНЕНСКОГО МУНИЦИПАЛЬНОГО РАЙОНА ЧЕЛЯБИНСКОЙ ОБЛАСТИ</w:t>
            </w: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2-11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5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начальник гаража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8750 до 414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УНИТАРНОЕ ПРЕДПРИЯТИЕ "ВАРНЕНСКОЕ ЖКО" ВАРНЕНСКОГО МУНИЦИПАЛЬНОГО РАЙОНА ЧЕЛЯБИНСКОЙ ОБЛАСТИ</w:t>
            </w: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1-16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6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Плотник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18975 до 25426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УНИТАРНОЕ ПРЕДПРИЯТИЕ "ВАРНЕНСКОЕ ЖКО" ВАРНЕНСКОГО МУНИЦИПАЛЬНОГО РАЙОНА ЧЕЛЯБИНСКОЙ ОБЛАСТИ</w:t>
            </w: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6-21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7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Машинист экскаватора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7600 до 276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УНИТАРНОЕ ПРЕДПРИЯТИЕ "ВАРНЕНСКОЕ ЖКО" ВАРНЕНСКОГО МУНИЦИПАЛЬНОГО РАЙОНА ЧЕЛЯБИНСКОЙ ОБЛАСТИ</w:t>
            </w: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1-27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8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Слесарь-ремонтник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18975 до 25426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УНИТАРНОЕ ПРЕДПРИЯТИЕ "ВАРНЕНСКОЕ ЖКО" ВАРНЕНСКОГО МУНИЦИПАЛЬНОГО РАЙОНА ЧЕЛЯБИНСКОЙ ОБЛАСТИ</w:t>
            </w: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6-21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9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Водитель грузового автомобиля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450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ВАРНЕНСКИЙ ГОРНО-ПЕРЕРАБАТЫВАЮЩИЙ КОМПЛЕКС"</w:t>
            </w: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7-17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рофессия</w:t>
            </w:r>
          </w:p>
        </w:tc>
        <w:tc>
          <w:tcPr>
            <w:tcW w:w="1279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рплата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410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/ источник вакансии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азмещения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фик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0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заместитель начальника отделения почтовой связи 457200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194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УФПС ЧЕЛЯБИНСКОЙ ОБЛАСТИ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6-15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1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почтальон отделения почтовой связи 457200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18679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УФПС ЧЕЛЯБИНСКОЙ ОБЛАСТИ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6-16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2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Водитель грузового автомобиля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530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ОРЕНБУРГ-РЕАЛСТРОЙ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11-02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хтовый метод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3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электрослесарь по ремонту автомобилей и спецтехники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40000 до 2000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ОРЕНБУРГ-РЕАЛСТРОЙ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6-29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хтовый метод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4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слесарь по ремонту автомобилей и спецтехники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450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ОРЕНБУРГ-РЕАЛСТРОЙ"</w:t>
            </w:r>
          </w:p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6-29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хтовый метод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5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Машинист экскаватора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45000 до 800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ОРЕНБУРГ-РЕАЛСТРОЙ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3-05-12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хтовый метод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6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подсобный рабочий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400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ВАРНЕНСКИЙ ГОРНО-ПЕРЕРАБАТЫВАЮЩИЙ КОМПЛЕКС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8-01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7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начальник караула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40000 до 450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2-14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Сменный график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8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Инженер-программист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300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ОБЪЕДИНЕНИЕ "СОЮЗПИЩЕПРОМ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3-04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9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Оператор ПК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8000 до 280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ОБЪЕДИНЕНИЕ "СОЮЗПИЩЕПРОМ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3-04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рофессия</w:t>
            </w:r>
          </w:p>
        </w:tc>
        <w:tc>
          <w:tcPr>
            <w:tcW w:w="1279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рплата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410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/ источник вакансии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азмещения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B611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фик</w:t>
            </w:r>
          </w:p>
        </w:tc>
      </w:tr>
      <w:tr w:rsidR="00F2720F" w:rsidTr="00F2720F">
        <w:tc>
          <w:tcPr>
            <w:tcW w:w="1948" w:type="dxa"/>
            <w:vAlign w:val="center"/>
          </w:tcPr>
          <w:p w:rsidR="00F2720F" w:rsidRPr="0023344B" w:rsidRDefault="002549DD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0" w:tgtFrame="_blank" w:history="1">
              <w:r w:rsidR="00F2720F" w:rsidRPr="0023344B">
                <w:rPr>
                  <w:rStyle w:val="a3"/>
                  <w:rFonts w:ascii="Arial" w:hAnsi="Arial" w:cs="Arial"/>
                  <w:color w:val="4B83B6"/>
                  <w:sz w:val="20"/>
                  <w:szCs w:val="20"/>
                </w:rPr>
                <w:t>Специалист по профессиональной уборке помещений</w:t>
              </w:r>
            </w:hyperlink>
          </w:p>
        </w:tc>
        <w:tc>
          <w:tcPr>
            <w:tcW w:w="1279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т 28000 до 28000</w:t>
            </w:r>
          </w:p>
        </w:tc>
        <w:tc>
          <w:tcPr>
            <w:tcW w:w="1417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 xml:space="preserve">р-н </w:t>
            </w:r>
            <w:proofErr w:type="spellStart"/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Вар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ОБЩЕСТВО С ОГРАНИЧЕННОЙ ОТВЕТСТВЕННОСТЬЮ "ОБЪЕДИНЕНИЕ "СОЮЗПИЩЕПРОМ"</w:t>
            </w:r>
          </w:p>
        </w:tc>
        <w:tc>
          <w:tcPr>
            <w:tcW w:w="1451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Style w:val="smallred"/>
                <w:rFonts w:ascii="Arial" w:hAnsi="Arial" w:cs="Arial"/>
                <w:color w:val="FF0000"/>
                <w:sz w:val="20"/>
                <w:szCs w:val="20"/>
              </w:rPr>
              <w:t>2022-03-04 более недели</w:t>
            </w:r>
          </w:p>
        </w:tc>
        <w:tc>
          <w:tcPr>
            <w:tcW w:w="1242" w:type="dxa"/>
            <w:vAlign w:val="center"/>
          </w:tcPr>
          <w:p w:rsidR="00F2720F" w:rsidRPr="0023344B" w:rsidRDefault="00F2720F" w:rsidP="00F272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44B">
              <w:rPr>
                <w:rFonts w:ascii="Arial" w:hAnsi="Arial" w:cs="Arial"/>
                <w:color w:val="000000"/>
                <w:sz w:val="20"/>
                <w:szCs w:val="20"/>
              </w:rPr>
              <w:t>Полный рабочий день</w:t>
            </w:r>
          </w:p>
        </w:tc>
      </w:tr>
      <w:tr w:rsidR="00F2720F" w:rsidTr="00B611FC">
        <w:tc>
          <w:tcPr>
            <w:tcW w:w="1948" w:type="dxa"/>
            <w:vAlign w:val="center"/>
          </w:tcPr>
          <w:p w:rsidR="00F2720F" w:rsidRDefault="00F2720F" w:rsidP="00B6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F2720F" w:rsidRDefault="00F2720F" w:rsidP="00B6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720F" w:rsidRDefault="00F2720F" w:rsidP="00B6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2720F" w:rsidRDefault="00F2720F" w:rsidP="00B6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F2720F" w:rsidRDefault="00F2720F" w:rsidP="00B6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2720F" w:rsidRDefault="00F2720F" w:rsidP="00B6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44B" w:rsidRDefault="0023344B" w:rsidP="0023344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3344B" w:rsidRDefault="00215BE3" w:rsidP="0012044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hyperlink r:id="rId81" w:history="1">
        <w:r w:rsidRPr="00F60694">
          <w:rPr>
            <w:rStyle w:val="a3"/>
            <w:rFonts w:ascii="Times New Roman" w:hAnsi="Times New Roman" w:cs="Times New Roman"/>
            <w:sz w:val="24"/>
            <w:szCs w:val="24"/>
          </w:rPr>
          <w:t>https://ir-center.ru/sznregion/chelyab/cznchelyab.asp?rn=%F0-%ED%20%C2%E0%F0%ED%E5%ED%F1%EA%E8%E9&amp;Profession=&amp;page=1&amp;vakb=0</w:t>
        </w:r>
      </w:hyperlink>
    </w:p>
    <w:sectPr w:rsidR="0023344B" w:rsidSect="0023344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68E2"/>
    <w:rsid w:val="000142B2"/>
    <w:rsid w:val="0012044A"/>
    <w:rsid w:val="00215BE3"/>
    <w:rsid w:val="00232B1F"/>
    <w:rsid w:val="0023344B"/>
    <w:rsid w:val="002549DD"/>
    <w:rsid w:val="00266886"/>
    <w:rsid w:val="0039536F"/>
    <w:rsid w:val="003F2BBF"/>
    <w:rsid w:val="004C5AC2"/>
    <w:rsid w:val="00547BA0"/>
    <w:rsid w:val="006155D8"/>
    <w:rsid w:val="00622512"/>
    <w:rsid w:val="00685266"/>
    <w:rsid w:val="00850EF1"/>
    <w:rsid w:val="008A4F97"/>
    <w:rsid w:val="008B562E"/>
    <w:rsid w:val="008B68E2"/>
    <w:rsid w:val="00A06D45"/>
    <w:rsid w:val="00BA2E49"/>
    <w:rsid w:val="00DC06CB"/>
    <w:rsid w:val="00DD3A0F"/>
    <w:rsid w:val="00F2720F"/>
    <w:rsid w:val="00FB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blue">
    <w:name w:val="big_blue"/>
    <w:basedOn w:val="a"/>
    <w:rsid w:val="008B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b">
    <w:name w:val="styleb"/>
    <w:basedOn w:val="a0"/>
    <w:rsid w:val="008B68E2"/>
  </w:style>
  <w:style w:type="paragraph" w:customStyle="1" w:styleId="smallgray">
    <w:name w:val="smallgray"/>
    <w:basedOn w:val="a"/>
    <w:rsid w:val="008B6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B68E2"/>
    <w:rPr>
      <w:color w:val="0000FF"/>
      <w:u w:val="single"/>
    </w:rPr>
  </w:style>
  <w:style w:type="character" w:customStyle="1" w:styleId="smallred">
    <w:name w:val="smallred"/>
    <w:basedOn w:val="a0"/>
    <w:rsid w:val="008B68E2"/>
  </w:style>
  <w:style w:type="character" w:styleId="a4">
    <w:name w:val="FollowedHyperlink"/>
    <w:basedOn w:val="a0"/>
    <w:uiPriority w:val="99"/>
    <w:semiHidden/>
    <w:unhideWhenUsed/>
    <w:rsid w:val="00850EF1"/>
    <w:rPr>
      <w:color w:val="800080" w:themeColor="followedHyperlink"/>
      <w:u w:val="single"/>
    </w:rPr>
  </w:style>
  <w:style w:type="character" w:customStyle="1" w:styleId="smallgreen">
    <w:name w:val="smallgreen"/>
    <w:basedOn w:val="a0"/>
    <w:rsid w:val="00DD3A0F"/>
  </w:style>
  <w:style w:type="table" w:styleId="a5">
    <w:name w:val="Table Grid"/>
    <w:basedOn w:val="a1"/>
    <w:uiPriority w:val="59"/>
    <w:rsid w:val="0012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-center.ru/sznregion/analit/infvakans.asp?vk=%F1%EF%E5%F6%E8%E0%EB%E8%F1%F2&amp;rn=%C2%E0%F0%ED%E5%ED%F1%EA%E8%E9%20%F0%E0%E9%EE%ED&amp;rkod=74" TargetMode="External"/><Relationship Id="rId18" Type="http://schemas.openxmlformats.org/officeDocument/2006/relationships/hyperlink" Target="https://ir-center.ru/sznregion/analit/infvakans.asp?vk=%E2%E5%E4%F3%F9%E8%E9&amp;rn=%C2%E0%F0%ED%E5%ED%F1%EA%E8%E9%20%F0%E0%E9%EE%ED&amp;rkod=74" TargetMode="External"/><Relationship Id="rId26" Type="http://schemas.openxmlformats.org/officeDocument/2006/relationships/hyperlink" Target="https://ir-center.ru/sznregion/basevaks/vaksinf.asp?rgid=74&amp;rn=%C2%E0%F0%ED%E5%ED%F1%EA%E8%E9%20%F0%E0%E9%EE%ED&amp;vk=%CE%F4%E8%F6%E8%E0%ED%F2%20(%E1%E0%F0%EC%E5%ED)&amp;id=304742805500067/12503274-61b3-11ee-9738-cb26dff57dd7" TargetMode="External"/><Relationship Id="rId39" Type="http://schemas.openxmlformats.org/officeDocument/2006/relationships/hyperlink" Target="https://ir-center.ru/sznregion/basevaks/vaksinf.asp?rgid=74&amp;rn=%C2%E0%F0%ED%E5%ED%F1%EA%E8%E9%20%F0%E0%E9%EE%ED&amp;vk=%EA%E0%F1%F1%E8%F0&amp;id=1085658005113/77549ea5-3697-11ee-8e27-7bf0923e021e" TargetMode="External"/><Relationship Id="rId21" Type="http://schemas.openxmlformats.org/officeDocument/2006/relationships/hyperlink" Target="https://ir-center.ru/sznregion/basevaks/vaksinf.asp?rgid=74&amp;rn=%C2%E0%F0%ED%E5%ED%F1%EA%E8%E9%20%F0%E0%E9%EE%ED&amp;vk=%D3%E1%EE%F0%F9%E8%EA%20%F1%EB%F3%E6%E5%E1%ED%FB%F5%20%EF%EE%EC%E5%F9%E5%ED%E8%E9&amp;id=304742812700021/de31abd5-6988-11ee-9276-295bfdef1967" TargetMode="External"/><Relationship Id="rId34" Type="http://schemas.openxmlformats.org/officeDocument/2006/relationships/hyperlink" Target="https://ir-center.ru/sznregion/basevaks/vaksinf.asp?rgid=74&amp;rn=%C2%E0%F0%ED%E5%ED%F1%EA%E8%E9%20%F0%E0%E9%EE%ED&amp;vk=%C3%EB%E0%E2%ED%FB%E9%20%E3%EE%F0%ED%FF%EA&amp;id=1037401531804/8ca89f45-5226-11ee-9bfb-e7d0d2cf29b1" TargetMode="External"/><Relationship Id="rId42" Type="http://schemas.openxmlformats.org/officeDocument/2006/relationships/hyperlink" Target="https://ir-center.ru/sznregion/basevaks/vaksinf.asp?rgid=74&amp;rn=%C2%E0%F0%ED%E5%ED%F1%EA%E8%E9%20%F0%E0%E9%EE%ED&amp;vk=%E2%EE%E4%E8%F2%E5%EB%FC&amp;id=304742812700021/c053c635-34fd-11ee-8cc9-df76e8ab7d11" TargetMode="External"/><Relationship Id="rId47" Type="http://schemas.openxmlformats.org/officeDocument/2006/relationships/hyperlink" Target="https://ir-center.ru/sznregion/basevaks/vaksinf.asp?rgid=74&amp;rn=%C2%E0%F0%ED%E5%ED%F1%EA%E8%E9%20%F0%E0%E9%EE%ED&amp;vk=%EC%E5%E4%E8%F6%E8%ED%F1%EA%E8%E9%20%F0%E5%E3%E8%F1%F2%F0%E0%F2%EE%F0&amp;id=1027403899160/85907aa0-260e-11ee-8208-4981f9eef779" TargetMode="External"/><Relationship Id="rId50" Type="http://schemas.openxmlformats.org/officeDocument/2006/relationships/hyperlink" Target="https://ir-center.ru/sznregion/basevaks/vaksinf.asp?rgid=74&amp;rn=%C2%E0%F0%ED%E5%ED%F1%EA%E8%E9%20%F0%E0%E9%EE%ED&amp;vk=%EC%E5%E4%E8%F6%E8%ED%F1%EA%E0%FF%20%F1%E5%F1%F2%F0%E0&amp;id=1027401533818/5314b685-a69f-11ec-b30d-4febb26dc4ec" TargetMode="External"/><Relationship Id="rId55" Type="http://schemas.openxmlformats.org/officeDocument/2006/relationships/hyperlink" Target="https://ir-center.ru/sznregion/basevaks/vaksinf.asp?rgid=74&amp;rn=%C2%E0%F0%ED%E5%ED%F1%EA%E8%E9%20%F0%E0%E9%EE%ED&amp;vk=%DD%EB%E5%EA%F2%F0%EE%EC%EE%ED%F2%E5%F0%20%EF%EE%20%F0%E5%EC%EE%ED%F2%F3%20%E2%EE%E7%E4%F3%F8%ED%FB%F5%20%EB%E8%ED%E8%E9%20%FD%EB%E5%EA%F2%F0%EE%EF%E5%F0%E5%E4%E0%F7%E8&amp;id=7ec768b0-bfbb-11ec-917a-813aa7e4e138/91583ff0-fb87-11ed-81f4-dbfed3997e57" TargetMode="External"/><Relationship Id="rId63" Type="http://schemas.openxmlformats.org/officeDocument/2006/relationships/hyperlink" Target="https://ir-center.ru/sznregion/basevaks/vaksinf.asp?rgid=74&amp;rn=%C2%E0%F0%ED%E5%ED%F1%EA%E8%E9%20%F0%E0%E9%EE%ED&amp;vk=%DD%EB%E5%EA%F2%F0%EE%EC%EE%ED%F2%E5%F0%20%EF%EE%20%F0%E5%EC%EE%ED%F2%F3%20%E2%EE%E7%E4%F3%F8%ED%FB%F5%20%EB%E8%ED%E8%E9%20%FD%EB%E5%EA%F2%F0%EE%EF%E5%F0%E5%E4%E0%F7%E8%205%20%F0%E0%E7%F0%FF%E4%E0&amp;id=d9b7a400-7f9f-11ea-85ff-037acc02728d/ffb2f142-f95f-11ed-81f4-dbfed3997e57" TargetMode="External"/><Relationship Id="rId68" Type="http://schemas.openxmlformats.org/officeDocument/2006/relationships/hyperlink" Target="https://ir-center.ru/sznregion/basevaks/vaksinf.asp?rgid=74&amp;rn=%C2%E0%F0%ED%E5%ED%F1%EA%E8%E9%20%F0%E0%E9%EE%ED&amp;vk=%D1%EB%E5%F1%E0%F0%FC-%F0%E5%EC%EE%ED%F2%ED%E8%EA&amp;id=1167456140807/f614a885-f141-11ec-aeb7-d768660431c4" TargetMode="External"/><Relationship Id="rId76" Type="http://schemas.openxmlformats.org/officeDocument/2006/relationships/hyperlink" Target="https://ir-center.ru/sznregion/basevaks/vaksinf.asp?rgid=74&amp;rn=%C2%E0%F0%ED%E5%ED%F1%EA%E8%E9%20%F0%E0%E9%EE%ED&amp;vk=%EF%EE%E4%F1%EE%E1%ED%FB%E9%20%F0%E0%E1%EE%F7%E8%E9&amp;id=1137458000426/d3a6cf05-116f-11ed-afab-35178352af9b" TargetMode="External"/><Relationship Id="rId7" Type="http://schemas.openxmlformats.org/officeDocument/2006/relationships/hyperlink" Target="https://ir-center.ru/sznregion/analit/infvakans.asp?vk=%E2%EE%E4%E8%F2%E5%EB%FC&amp;rn=%C2%E0%F0%ED%E5%ED%F1%EA%E8%E9%20%F0%E0%E9%EE%ED&amp;rkod=74" TargetMode="External"/><Relationship Id="rId71" Type="http://schemas.openxmlformats.org/officeDocument/2006/relationships/hyperlink" Target="https://ir-center.ru/sznregion/basevaks/vaksinf.asp?rgid=74&amp;rn=%C2%E0%F0%ED%E5%ED%F1%EA%E8%E9%20%F0%E0%E9%EE%ED&amp;vk=%EF%EE%F7%F2%E0%EB%FC%EE%ED%20%EE%F2%E4%E5%EB%E5%ED%E8%FF%20%EF%EE%F7%F2%EE%E2%EE%E9%20%F1%E2%FF%E7%E8%20457200&amp;id=b4996e70-62f0-11ec-8c24-57fc951f3846/0306b0b0-ed41-11ec-aeac-57fc951f3846" TargetMode="External"/><Relationship Id="rId2" Type="http://schemas.openxmlformats.org/officeDocument/2006/relationships/styles" Target="styles.xml"/><Relationship Id="rId16" Type="http://schemas.openxmlformats.org/officeDocument/2006/relationships/hyperlink" Target="https://ir-center.ru/sznregion/analit/infvakans.asp?vk=%EF%EE%E2%E0%F0&amp;rn=%C2%E0%F0%ED%E5%ED%F1%EA%E8%E9%20%F0%E0%E9%EE%ED&amp;rkod=74" TargetMode="External"/><Relationship Id="rId29" Type="http://schemas.openxmlformats.org/officeDocument/2006/relationships/hyperlink" Target="https://ir-center.ru/sznregion/basevaks/vaksinf.asp?rgid=74&amp;rn=%C2%E0%F0%ED%E5%ED%F1%EA%E8%E9%20%F0%E0%E9%EE%ED&amp;vk=%D1%EB%E5%F1%E0%F0%FC%20%EF%EE%20%EA%EE%ED%F2%F0%EE%EB%FC%ED%EE-%E8%E7%EC%E5%F0%E8%F2%E5%EB%FC%ED%FB%EC%20%EF%F0%E8%E1%EE%F0%E0%EC%20%E8%20%E0%E2%F2%EE%EC%E0%F2%E8%EA%E5&amp;id=1037401531804/b0407a65-5224-11ee-9bfb-e7d0d2cf29b1" TargetMode="External"/><Relationship Id="rId11" Type="http://schemas.openxmlformats.org/officeDocument/2006/relationships/hyperlink" Target="https://ir-center.ru/sznregion/analit/infvakans.asp?vk=%FD%EB%E5%EA%F2%F0%EE%EC%EE%ED%F2%E5%F0&amp;rn=%C2%E0%F0%ED%E5%ED%F1%EA%E8%E9%20%F0%E0%E9%EE%ED&amp;rkod=74" TargetMode="External"/><Relationship Id="rId24" Type="http://schemas.openxmlformats.org/officeDocument/2006/relationships/hyperlink" Target="https://ir-center.ru/sznregion/basevaks/vaksinf.asp?rgid=74&amp;rn=%C2%E0%F0%ED%E5%ED%F1%EA%E8%E9%20%F0%E0%E9%EE%ED&amp;vk=%DD%EB%E5%EA%F2%F0%EE%EC%EE%ED%F2%E5%F0%20%EE%EF%E5%F0%E0%F2%E8%E2%ED%EE-%E2%FB%E5%E7%E4%ED%EE%E9%20%E1%F0%E8%E3%E0%E4%FB&amp;id=7ec768b0-bfbb-11ec-917a-813aa7e4e138/7d2cfde5-61cb-11ee-97aa-e7d0d2cf29b1" TargetMode="External"/><Relationship Id="rId32" Type="http://schemas.openxmlformats.org/officeDocument/2006/relationships/hyperlink" Target="https://ir-center.ru/sznregion/basevaks/vaksinf.asp?rgid=74&amp;rn=%C2%E0%F0%ED%E5%ED%F1%EA%E8%E9%20%F0%E0%E9%EE%ED&amp;vk=%CE%EF%E5%F0%E0%F2%EE%F0%20%EA%EE%F2%E5%EB%FC%ED%EE%E9&amp;id=1037401531804/af1f6e75-522e-11ee-8e88-9586bb63c653" TargetMode="External"/><Relationship Id="rId37" Type="http://schemas.openxmlformats.org/officeDocument/2006/relationships/hyperlink" Target="https://ir-center.ru/sznregion/basevaks/vaksinf.asp?rgid=74&amp;rn=%C2%E0%F0%ED%E5%ED%F1%EA%E8%E9%20%F0%E0%E9%EE%ED&amp;vk=%CE%F4%E8%F6%E8%E0%ED%F2%20(%E1%E0%F0%EC%E5%ED)&amp;id=304742805500067/4035f918-470d-11ee-8853-0d972cff014f" TargetMode="External"/><Relationship Id="rId40" Type="http://schemas.openxmlformats.org/officeDocument/2006/relationships/hyperlink" Target="https://ir-center.ru/sznregion/basevaks/vaksinf.asp?rgid=74&amp;rn=%C2%E0%F0%ED%E5%ED%F1%EA%E8%E9%20%F0%E0%E9%EE%ED&amp;vk=%CA%F3%F5%EE%ED%ED%FB%E9%20%F0%E0%E1%EE%F7%E8%E9&amp;id=1085658005113/7e4230a5-3698-11ee-9f34-536ed1d8c06b" TargetMode="External"/><Relationship Id="rId45" Type="http://schemas.openxmlformats.org/officeDocument/2006/relationships/hyperlink" Target="https://ir-center.ru/sznregion/basevaks/vaksinf.asp?rgid=74&amp;rn=%C2%E0%F0%ED%E5%ED%F1%EA%E8%E9%20%F0%E0%E9%EE%ED&amp;vk=%F1%E0%ED%E8%F2%E0%F0%20%F1%F3%E4%E5%E1%ED%EE-%EC%E5%E4%E8%F6%E8%ED%F1%EA%EE%E3%EE%20%EC%EE%F0%E3%E0&amp;id=1027403899160/2029c6e5-26bc-11ee-bac8-7bf0923e021e" TargetMode="External"/><Relationship Id="rId53" Type="http://schemas.openxmlformats.org/officeDocument/2006/relationships/hyperlink" Target="https://ir-center.ru/sznregion/basevaks/vaksinf.asp?rgid=74&amp;rn=%C2%E0%F0%ED%E5%ED%F1%EA%E8%E9%20%F0%E0%E9%EE%ED&amp;vk=%DD%EB%E5%EA%F2%F0%EE%EC%EE%ED%F2%E5%F0%20%EE%EF%E5%F0%E0%F2%E8%E2%ED%EE-%E2%FB%E5%E7%E4%ED%EE%E9%20%E1%F0%E8%E3%E0%E4%FB%20%205%20%F0%E0%E7%F0%FF%E4%E0&amp;id=7ec768b0-bfbb-11ec-917a-813aa7e4e138/f4ff12a2-fb86-11ed-81f4-dbfed3997e57" TargetMode="External"/><Relationship Id="rId58" Type="http://schemas.openxmlformats.org/officeDocument/2006/relationships/hyperlink" Target="https://ir-center.ru/sznregion/basevaks/vaksinf.asp?rgid=74&amp;rn=%C2%E0%F0%ED%E5%ED%F1%EA%E8%E9%20%F0%E0%E9%EE%ED&amp;vk=%DD%EB%E5%EA%F2%F0%EE%EC%EE%ED%F2%E5%F0%20%EF%EE%20%F0%E5%EC%EE%ED%F2%F3%20%E2%EE%E7%E4%F3%F8%ED%FB%F5%20%EB%E8%ED%E8%E9%20%FD%EB%E5%EA%F2%F0%EE%EF%E5%F0%E5%E4%E0%F7%E8%204%20%F0%E0%E7%F0%FF%E4%E0&amp;id=d9b7a400-7f9f-11ea-85ff-037acc02728d/a91fe2a0-13de-11ed-98cd-dbfed3997e57" TargetMode="External"/><Relationship Id="rId66" Type="http://schemas.openxmlformats.org/officeDocument/2006/relationships/hyperlink" Target="https://ir-center.ru/sznregion/basevaks/vaksinf.asp?rgid=74&amp;rn=%C2%E0%F0%ED%E5%ED%F1%EA%E8%E9%20%F0%E0%E9%EE%ED&amp;vk=%CF%EB%EE%F2%ED%E8%EA&amp;id=1167456140807/166e72d5-f144-11ec-ba26-550ed7335bbe" TargetMode="External"/><Relationship Id="rId74" Type="http://schemas.openxmlformats.org/officeDocument/2006/relationships/hyperlink" Target="https://ir-center.ru/sznregion/basevaks/vaksinf.asp?rgid=74&amp;rn=%C2%E0%F0%ED%E5%ED%F1%EA%E8%E9%20%F0%E0%E9%EE%ED&amp;vk=%F1%EB%E5%F1%E0%F0%FC%20%EF%EE%20%F0%E5%EC%EE%ED%F2%F3%20%E0%E2%F2%EE%EC%EE%E1%E8%EB%E5%E9%20%E8%20%F1%EF%E5%F6%F2%E5%F5%ED%E8%EA%E8&amp;id=1085658005113/7d9eeb35-166c-11ee-a23f-2fa181561f9c" TargetMode="External"/><Relationship Id="rId79" Type="http://schemas.openxmlformats.org/officeDocument/2006/relationships/hyperlink" Target="https://ir-center.ru/sznregion/basevaks/vaksinf.asp?rgid=74&amp;rn=%C2%E0%F0%ED%E5%ED%F1%EA%E8%E9%20%F0%E0%E9%EE%ED&amp;vk=%CE%EF%E5%F0%E0%F2%EE%F0%20%CF%CA&amp;id=1147453900010/d7033b55-9b8d-11ec-b31b-550ed7335bbe" TargetMode="External"/><Relationship Id="rId5" Type="http://schemas.openxmlformats.org/officeDocument/2006/relationships/hyperlink" Target="https://ir-center.ru/sznregion/analit/infvakans.asp?vk=%F1%EB%E5%F1%E0%F0%FC&amp;rn=%C2%E0%F0%ED%E5%ED%F1%EA%E8%E9%20%F0%E0%E9%EE%ED&amp;rkod=74" TargetMode="External"/><Relationship Id="rId61" Type="http://schemas.openxmlformats.org/officeDocument/2006/relationships/hyperlink" Target="https://ir-center.ru/sznregion/basevaks/vaksinf.asp?rgid=74&amp;rn=%C2%E0%F0%ED%E5%ED%F1%EA%E8%E9%20%F0%E0%E9%EE%ED&amp;vk=%DD%EB%E5%EA%F2%F0%EE%EC%EE%ED%F2%E5%F0%20%EE%EF%E5%F0%E0%F2%E8%E2%ED%EE-%E2%FB%E5%E7%E4%ED%EE%E9%20%E1%F0%E8%E3%E0%E4%FB%204%20%F0%E0%E7%F0%FF%E4%E0&amp;id=d9b7a400-7f9f-11ea-85ff-037acc02728d/770a72c2-e97d-11ec-b10f-dbfed3997e57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ir-center.ru/sznregion/analit/infvakans.asp?vk=%EE%EF%E5%F0%E0%F2%EE%F0&amp;rn=%C2%E0%F0%ED%E5%ED%F1%EA%E8%E9%20%F0%E0%E9%EE%ED&amp;rkod=74" TargetMode="External"/><Relationship Id="rId19" Type="http://schemas.openxmlformats.org/officeDocument/2006/relationships/hyperlink" Target="https://ir-center.ru/sznregion/analit/infvakans.asp?vk=%EC%E5%E4%E8%F6%E8%ED%F1%EA%E0%FF&amp;rn=%C2%E0%F0%ED%E5%ED%F1%EA%E8%E9%20%F0%E0%E9%EE%ED&amp;rkod=74" TargetMode="External"/><Relationship Id="rId31" Type="http://schemas.openxmlformats.org/officeDocument/2006/relationships/hyperlink" Target="https://ir-center.ru/sznregion/basevaks/vaksinf.asp?rgid=74&amp;rn=%C2%E0%F0%ED%E5%ED%F1%EA%E8%E9%20%F0%E0%E9%EE%ED&amp;vk=%C8%ED%E6%E5%ED%E5%F0%20%EF%EE%20%F0%E5%EB%E5%E9%ED%EE%E9%20%E7%E0%F9%E8%F2%E5%20%E8%20%E0%E2%F2%EE%EC%E0%F2%E8%EA%E5&amp;id=1037401531804/cb93b470-5220-11ee-8e88-9586bb63c653" TargetMode="External"/><Relationship Id="rId44" Type="http://schemas.openxmlformats.org/officeDocument/2006/relationships/hyperlink" Target="https://ir-center.ru/sznregion/basevaks/vaksinf.asp?rgid=74&amp;rn=%C2%E0%F0%ED%E5%ED%F1%EA%E8%E9%20%F0%E0%E9%EE%ED&amp;vk=%D1%EE%F6%E8%E0%EB%FC%ED%FB%E9%20%EF%E5%E4%E0%E3%EE%E3&amp;id=1027401533818/72454505-2b7e-11ee-a3fc-4981f9eef779" TargetMode="External"/><Relationship Id="rId52" Type="http://schemas.openxmlformats.org/officeDocument/2006/relationships/hyperlink" Target="https://ir-center.ru/sznregion/basevaks/vaksinf.asp?rgid=74&amp;rn=%C2%E0%F0%ED%E5%ED%F1%EA%E8%E9%20%F0%E0%E9%EE%ED&amp;vk=%C7%E0%E2%E5%E4%F3%FE%F9%E8%E9%20%EE%F2%E4%E5%EB%E5%ED%E8%E5%EC,%20%E2%F0%E0%F7-%F1%F3%E4%E5%E1%ED%EE-%EC%E5%E4%E8%F6%E8%ED%F1%EA%E8%E9%20%FD%EA%F1%EF%E5%F0%F2&amp;id=1027403899160/d972af95-84e2-11ec-aae7-550ed7335bbe" TargetMode="External"/><Relationship Id="rId60" Type="http://schemas.openxmlformats.org/officeDocument/2006/relationships/hyperlink" Target="https://ir-center.ru/sznregion/basevaks/vaksinf.asp?rgid=74&amp;rn=%C2%E0%F0%ED%E5%ED%F1%EA%E8%E9%20%F0%E0%E9%EE%ED&amp;vk=%C4%E8%F1%EF%E5%F2%F7%E5%F0%20%EE%EF%E5%F0%E0%F2%E8%E2%ED%EE-%E4%E8%F1%EF%E5%F2%F7%E5%F0%F1%EA%EE%E9%20%E3%F0%F3%EF%EF%FB&amp;id=d9b7a400-7f9f-11ea-85ff-037acc02728d/66ff44d2-e97a-11ec-b10f-dbfed3997e57" TargetMode="External"/><Relationship Id="rId65" Type="http://schemas.openxmlformats.org/officeDocument/2006/relationships/hyperlink" Target="https://ir-center.ru/sznregion/basevaks/vaksinf.asp?rgid=74&amp;rn=%C2%E0%F0%ED%E5%ED%F1%EA%E8%E9%20%F0%E0%E9%EE%ED&amp;vk=%ED%E0%F7%E0%EB%FC%ED%E8%EA%20%E3%E0%F0%E0%E6%E0&amp;id=1167456140807/3dcf6b35-9596-11ed-84fd-17f530626801" TargetMode="External"/><Relationship Id="rId73" Type="http://schemas.openxmlformats.org/officeDocument/2006/relationships/hyperlink" Target="https://ir-center.ru/sznregion/basevaks/vaksinf.asp?rgid=74&amp;rn=%C2%E0%F0%ED%E5%ED%F1%EA%E8%E9%20%F0%E0%E9%EE%ED&amp;vk=%FD%EB%E5%EA%F2%F0%EE%F1%EB%E5%F1%E0%F0%FC%20%EF%EE%20%F0%E5%EC%EE%ED%F2%F3%20%E0%E2%F2%EE%EC%EE%E1%E8%EB%E5%E9%20%E8%20%F1%EF%E5%F6%F2%E5%F5%ED%E8%EA%E8&amp;id=1085658005113/7fa83ed5-1663-11ee-887f-7bf0923e021e" TargetMode="External"/><Relationship Id="rId78" Type="http://schemas.openxmlformats.org/officeDocument/2006/relationships/hyperlink" Target="https://ir-center.ru/sznregion/basevaks/vaksinf.asp?rgid=74&amp;rn=%C2%E0%F0%ED%E5%ED%F1%EA%E8%E9%20%F0%E0%E9%EE%ED&amp;vk=%C8%ED%E6%E5%ED%E5%F0-%EF%F0%EE%E3%F0%E0%EC%EC%E8%F1%F2&amp;id=1147453900010/f7664e15-9b87-11ec-8d7d-57fc951f3846" TargetMode="External"/><Relationship Id="rId81" Type="http://schemas.openxmlformats.org/officeDocument/2006/relationships/hyperlink" Target="https://ir-center.ru/sznregion/chelyab/cznchelyab.asp?rn=%F0-%ED%20%C2%E0%F0%ED%E5%ED%F1%EA%E8%E9&amp;Profession=&amp;page=1&amp;vak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-center.ru/sznregion/analit/infvakans.asp?vk=%E2%F0%E0%F7&amp;rn=%C2%E0%F0%ED%E5%ED%F1%EA%E8%E9%20%F0%E0%E9%EE%ED&amp;rkod=74" TargetMode="External"/><Relationship Id="rId14" Type="http://schemas.openxmlformats.org/officeDocument/2006/relationships/hyperlink" Target="https://ir-center.ru/sznregion/analit/infvakans.asp?vk=%EC%E0%F8%E8%ED%E8%F1%F2&amp;rn=%C2%E0%F0%ED%E5%ED%F1%EA%E8%E9%20%F0%E0%E9%EE%ED&amp;rkod=74" TargetMode="External"/><Relationship Id="rId22" Type="http://schemas.openxmlformats.org/officeDocument/2006/relationships/hyperlink" Target="https://ir-center.ru/sznregion/basevaks/vaksinf.asp?rgid=74&amp;rn=%C2%E0%F0%ED%E5%ED%F1%EA%E8%E9%20%F0%E0%E9%EE%ED&amp;vk=%D1%EF%E5%F6%E8%E0%EB%E8%F1%F2%20%EF%EE%20%F1%EE%F6%E8%E0%EB%FC%ED%EE%E9%20%F0%E0%E1%EE%F2%E5&amp;id=1047413001030/cee98665-68ee-11ee-99fd-cb26dff57dd7" TargetMode="External"/><Relationship Id="rId27" Type="http://schemas.openxmlformats.org/officeDocument/2006/relationships/hyperlink" Target="https://ir-center.ru/sznregion/basevaks/vaksinf.asp?rgid=74&amp;rn=%C2%E0%F0%ED%E5%ED%F1%EA%E8%E9%20%F0%E0%E9%EE%ED&amp;vk=%C0%E4%EC%E8%ED%E8%F1%F2%F0%E0%F2%EE%F0%203939&amp;id=73189e50-a49f-11ea-8aa7-b905beff6f7a/19696415-564a-11ee-aefd-0d972cff014f" TargetMode="External"/><Relationship Id="rId30" Type="http://schemas.openxmlformats.org/officeDocument/2006/relationships/hyperlink" Target="https://ir-center.ru/sznregion/basevaks/vaksinf.asp?rgid=74&amp;rn=%C2%E0%F0%ED%E5%ED%F1%EA%E8%E9%20%F0%E0%E9%EE%ED&amp;vk=%D3%F7%E0%F1%F2%EA%EE%E2%FB%E9%20%E3%E5%EE%EB%EE%E3&amp;id=1037401531804/0cd4ae45-5220-11ee-8e88-9586bb63c653" TargetMode="External"/><Relationship Id="rId35" Type="http://schemas.openxmlformats.org/officeDocument/2006/relationships/hyperlink" Target="https://ir-center.ru/sznregion/basevaks/vaksinf.asp?rgid=74&amp;rn=%C2%E0%F0%ED%E5%ED%F1%EA%E8%E9%20%F0%E0%E9%EE%ED&amp;vk=%D0%E5%E3%F3%EB%E8%F0%EE%E2%F9%E8%EA%20%F1%EB%F3%E6%E1%FB%20%F5%E2%EE%F1%F2%EE%E2%EE%E3%EE%20%F5%EE%E7%FF%E9%F1%F2%E2%E0&amp;id=1037401531804/107872d5-5229-11ee-8e88-9586bb63c653" TargetMode="External"/><Relationship Id="rId43" Type="http://schemas.openxmlformats.org/officeDocument/2006/relationships/hyperlink" Target="https://ir-center.ru/sznregion/basevaks/vaksinf.asp?rgid=74&amp;rn=%C2%E0%F0%ED%E5%ED%F1%EA%E8%E9%20%F0%E0%E9%EE%ED&amp;vk=%CF%E5%E4%E0%E3%EE%E3%20%E4%EE%EF%EE%EB%ED%E8%F2%E5%EB%FC%ED%EE%E3%EE%20%EE%E1%F0%E0%E7%EE%E2%E0%ED%E8%FF%20%E4%E5%F2%E5%E9%20%E8%20%E2%E7%F0%EE%F1%EB%FB%F5&amp;id=1027401533818/6d962dc5-3282-11ee-a650-9586bb63c653" TargetMode="External"/><Relationship Id="rId48" Type="http://schemas.openxmlformats.org/officeDocument/2006/relationships/hyperlink" Target="https://ir-center.ru/sznregion/basevaks/vaksinf.asp?rgid=74&amp;rn=%C2%E0%F0%ED%E5%ED%F1%EA%E8%E9%20%F0%E0%E9%EE%ED&amp;vk=%F3%E1%EE%F0%F9%E8%EA%20%F1%EB%F3%E6%E5%E1%ED%FB%F5%20%E8%20%EF%F0%EE%E8%E7%E2%EE%E4%F1%F2%E2%E5%ED%ED%FB%F5%20%EF%EE%EC%E5%F9%E5%ED%E8%E9&amp;id=1027401533653/c5ef3556-fc34-11ec-ab88-57fc951f3846" TargetMode="External"/><Relationship Id="rId56" Type="http://schemas.openxmlformats.org/officeDocument/2006/relationships/hyperlink" Target="https://ir-center.ru/sznregion/basevaks/vaksinf.asp?rgid=74&amp;rn=%C2%E0%F0%ED%E5%ED%F1%EA%E8%E9%20%F0%E0%E9%EE%ED&amp;vk=%EF%F0%EE%E4%E0%E2%E5%F6%20%EF%F0%EE%E4%EE%E2%EE%EB%FC%F1%F2%E2%E5%ED%ED%FB%F5%20%F2%EE%E2%E0%F0%EE%E2&amp;id=304742812700021/76399245-f9fd-11ed-9680-05dc90903fb8" TargetMode="External"/><Relationship Id="rId64" Type="http://schemas.openxmlformats.org/officeDocument/2006/relationships/hyperlink" Target="https://ir-center.ru/sznregion/basevaks/vaksinf.asp?rgid=74&amp;rn=%C2%E0%F0%ED%E5%ED%F1%EA%E8%E9%20%F0%E0%E9%EE%ED&amp;vk=%DD%EB%E5%EA%F2%F0%EE%EC%EE%ED%F2%E5%F0%20%EF%EE%20%F0%E5%EC%EE%ED%F2%F3%20%E8%20%EE%E1%F1%EB%F3%E6%E8%E2%E0%ED%E8%FE%20%FD%EB%E5%EA%F2%F0%EE%EE%E1%EE%F0%F3%E4%EE%E2%E0%ED%E8%FF&amp;id=1167456140807/18985815-8b04-11ec-a69c-4febb26dc4ec" TargetMode="External"/><Relationship Id="rId69" Type="http://schemas.openxmlformats.org/officeDocument/2006/relationships/hyperlink" Target="https://ir-center.ru/sznregion/basevaks/vaksinf.asp?rgid=74&amp;rn=%C2%E0%F0%ED%E5%ED%F1%EA%E8%E9%20%F0%E0%E9%EE%ED&amp;vk=%C2%EE%E4%E8%F2%E5%EB%FC%20%E3%F0%F3%E7%EE%E2%EE%E3%EE%20%E0%E2%F2%EE%EC%EE%E1%E8%EB%FF&amp;id=1137458000426/109ba045-248c-11ee-8248-9586bb63c653" TargetMode="External"/><Relationship Id="rId77" Type="http://schemas.openxmlformats.org/officeDocument/2006/relationships/hyperlink" Target="https://ir-center.ru/sznregion/basevaks/vaksinf.asp?rgid=74&amp;rn=%C2%E0%F0%ED%E5%ED%F1%EA%E8%E9%20%F0%E0%E9%EE%ED&amp;vk=%ED%E0%F7%E0%EB%FC%ED%E8%EA%20%EA%E0%F0%E0%F3%EB%E0&amp;id=1047423536467/887c3f15-8d8a-11ec-a92f-57fc951f3846" TargetMode="External"/><Relationship Id="rId8" Type="http://schemas.openxmlformats.org/officeDocument/2006/relationships/hyperlink" Target="https://ir-center.ru/sznregion/analit/infvakans.asp?vk=%F3%E1%EE%F0%F9%E8%EA&amp;rn=%C2%E0%F0%ED%E5%ED%F1%EA%E8%E9%20%F0%E0%E9%EE%ED&amp;rkod=74" TargetMode="External"/><Relationship Id="rId51" Type="http://schemas.openxmlformats.org/officeDocument/2006/relationships/hyperlink" Target="https://ir-center.ru/sznregion/basevaks/vaksinf.asp?rgid=74&amp;rn=%C2%E0%F0%ED%E5%ED%F1%EA%E8%E9%20%F0%E0%E9%EE%ED&amp;vk=%E2%EE%F1%EF%E8%F2%E0%F2%E5%EB%FC&amp;id=1027401533818/51099605-37e3-11ed-8db5-35178352af9b" TargetMode="External"/><Relationship Id="rId72" Type="http://schemas.openxmlformats.org/officeDocument/2006/relationships/hyperlink" Target="https://ir-center.ru/sznregion/basevaks/vaksinf.asp?rgid=74&amp;rn=%C2%E0%F0%ED%E5%ED%F1%EA%E8%E9%20%F0%E0%E9%EE%ED&amp;vk=%C2%EE%E4%E8%F2%E5%EB%FC%20%E3%F0%F3%E7%EE%E2%EE%E3%EE%20%E0%E2%F2%EE%EC%EE%E1%E8%EB%FF&amp;id=1085658005113/33697160-5aa7-11ed-9b61-05dc90903fb8" TargetMode="External"/><Relationship Id="rId80" Type="http://schemas.openxmlformats.org/officeDocument/2006/relationships/hyperlink" Target="https://ir-center.ru/sznregion/basevaks/vaksinf.asp?rgid=74&amp;rn=%C2%E0%F0%ED%E5%ED%F1%EA%E8%E9%20%F0%E0%E9%EE%ED&amp;vk=%D1%EF%E5%F6%E8%E0%EB%E8%F1%F2%20%EF%EE%20%EF%F0%EE%F4%E5%F1%F1%E8%EE%ED%E0%EB%FC%ED%EE%E9%20%F3%E1%EE%F0%EA%E5%20%EF%EE%EC%E5%F9%E5%ED%E8%E9&amp;id=1147453900010/3c045495-9b92-11ec-a175-4febb26dc4ec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r-center.ru/sznregion/analit/infvakans.asp?vk=%F3%F7%E8%F2%E5%EB%FC&amp;rn=%C2%E0%F0%ED%E5%ED%F1%EA%E8%E9%20%F0%E0%E9%EE%ED&amp;rkod=74" TargetMode="External"/><Relationship Id="rId17" Type="http://schemas.openxmlformats.org/officeDocument/2006/relationships/hyperlink" Target="https://ir-center.ru/sznregion/analit/infvakans.asp?vk=%E1%F3%F5%E3%E0%EB%F2%E5%F0&amp;rn=%C2%E0%F0%ED%E5%ED%F1%EA%E8%E9%20%F0%E0%E9%EE%ED&amp;rkod=74" TargetMode="External"/><Relationship Id="rId25" Type="http://schemas.openxmlformats.org/officeDocument/2006/relationships/hyperlink" Target="https://ir-center.ru/sznregion/basevaks/vaksinf.asp?rgid=74&amp;rn=%C2%E0%F0%ED%E5%ED%F1%EA%E8%E9%20%F0%E0%E9%EE%ED&amp;vk=%DD%EB%E5%EA%F2%F0%EE%EC%EE%ED%F2%E5%F0%20%EF%EE%20%FD%EA%F1%EF%EB%F3%E0%F2%E0%F6%E8%E8%20%F0%E0%F1%EF%F0%E5%E4%E5%EB%E8%F2%E5%EB%FC%ED%FB%F5%20%F1%E5%F2%E5%E9&amp;id=7ec768b0-bfbb-11ec-917a-813aa7e4e138/cb0cd8e5-61d1-11ee-9738-cb26dff57dd7" TargetMode="External"/><Relationship Id="rId33" Type="http://schemas.openxmlformats.org/officeDocument/2006/relationships/hyperlink" Target="https://ir-center.ru/sznregion/basevaks/vaksinf.asp?rgid=74&amp;rn=%C2%E0%F0%ED%E5%ED%F1%EA%E8%E9%20%F0%E0%E9%EE%ED&amp;vk=%D1%EB%E5%F1%E0%F0%FC%20%EF%EE%20%F0%E5%EC%EE%ED%F2%F3%20%E8%20%EE%E1%F1%EB%F3%E6%E8%E2%E0%ED%E8%FE%20%F1%E8%F1%F2%E5%EC%20%E2%E5%ED%F2%E8%EB%FF%F6%E8%E8%20%E8%20%EA%EE%ED%E4%E8%F6%E8%EE%ED%E8%F0%EE%E2%E0%ED%E8%FF&amp;id=1037401531804/5d1112b5-522d-11ee-aefd-0d972cff014f" TargetMode="External"/><Relationship Id="rId38" Type="http://schemas.openxmlformats.org/officeDocument/2006/relationships/hyperlink" Target="https://ir-center.ru/sznregion/basevaks/vaksinf.asp?rgid=74&amp;rn=%C2%E0%F0%ED%E5%ED%F1%EA%E8%E9%20%F0%E0%E9%EE%ED&amp;vk=%CF%F1%E8%F5%EE%EB%EE%E3&amp;id=1047413001030/c1ee74a5-4249-11ee-8853-0d972cff014f" TargetMode="External"/><Relationship Id="rId46" Type="http://schemas.openxmlformats.org/officeDocument/2006/relationships/hyperlink" Target="https://ir-center.ru/sznregion/basevaks/vaksinf.asp?rgid=74&amp;rn=%C2%E0%F0%ED%E5%ED%F1%EA%E8%E9%20%F0%E0%E9%EE%ED&amp;vk=%EC%E5%E4%E8%F6%E8%ED%F1%EA%E8%E9%20%EB%E0%E1%EE%F0%E0%F2%EE%F0%ED%FB%E9%20%F2%E5%F5%ED%E8%EA&amp;id=1027403899160/5c659345-25f5-11ee-9e39-25170f4ad2e1" TargetMode="External"/><Relationship Id="rId59" Type="http://schemas.openxmlformats.org/officeDocument/2006/relationships/hyperlink" Target="https://ir-center.ru/sznregion/basevaks/vaksinf.asp?rgid=74&amp;rn=%C2%E0%F0%ED%E5%ED%F1%EA%E8%E9%20%F0%E0%E9%EE%ED&amp;vk=%DD%EB%E5%EA%F2%F0%EE%EC%EE%ED%F2%E5%F0%20%EF%EE%20%FD%EA%F1%EF%EB%F3%E0%F2%E0%F6%E8%E8%20%F0%E0%F1%EF%F0%E5%E4%E5%EB%E8%F2%E5%EB%FC%ED%FB%F5%20%F1%E5%F2%E5%E9%205%20%F0%E0%E7%F0%FF%E4%E0&amp;id=d9b7a400-7f9f-11ea-85ff-037acc02728d/13d6a660-4927-11ed-8804-dbfed3997e57" TargetMode="External"/><Relationship Id="rId67" Type="http://schemas.openxmlformats.org/officeDocument/2006/relationships/hyperlink" Target="https://ir-center.ru/sznregion/basevaks/vaksinf.asp?rgid=74&amp;rn=%C2%E0%F0%ED%E5%ED%F1%EA%E8%E9%20%F0%E0%E9%EE%ED&amp;vk=%CC%E0%F8%E8%ED%E8%F1%F2%20%FD%EA%F1%EA%E0%E2%E0%F2%EE%F0%E0&amp;id=1167456140807/3f6d6263-1d5d-11ec-a785-bf2cfe8c828d" TargetMode="External"/><Relationship Id="rId20" Type="http://schemas.openxmlformats.org/officeDocument/2006/relationships/hyperlink" Target="https://ir-center.ru/sznregion/basevaks/vaksinf.asp?rgid=74&amp;rn=%C2%E0%F0%ED%E5%ED%F1%EA%E8%E9%20%F0%E0%E9%EE%ED&amp;vk=%F1%EF%E5%F6%E8%E0%EB%E8%F1%F2&amp;id=1167456140807/914535b5-6bec-11ee-ae49-d549be31d974" TargetMode="External"/><Relationship Id="rId41" Type="http://schemas.openxmlformats.org/officeDocument/2006/relationships/hyperlink" Target="https://ir-center.ru/sznregion/basevaks/vaksinf.asp?rgid=74&amp;rn=%C2%E0%F0%ED%E5%ED%F1%EA%E8%E9%20%F0%E0%E9%EE%ED&amp;vk=%E3%EB%E0%E2%ED%FB%E9%20%E1%F3%F5%E3%E0%EB%F2%E5%F0&amp;id=1027401533818/f6d1bb05-3506-11ee-a650-9586bb63c653" TargetMode="External"/><Relationship Id="rId54" Type="http://schemas.openxmlformats.org/officeDocument/2006/relationships/hyperlink" Target="https://ir-center.ru/sznregion/basevaks/vaksinf.asp?rgid=74&amp;rn=%C2%E0%F0%ED%E5%ED%F1%EA%E8%E9%20%F0%E0%E9%EE%ED&amp;vk=%C4%E8%F1%EF%E5%F2%F7%E5%F0&amp;id=7ec768b0-bfbb-11ec-917a-813aa7e4e138/181b1c22-fb87-11ed-81f4-dbfed3997e57" TargetMode="External"/><Relationship Id="rId62" Type="http://schemas.openxmlformats.org/officeDocument/2006/relationships/hyperlink" Target="https://ir-center.ru/sznregion/basevaks/vaksinf.asp?rgid=74&amp;rn=%C2%E0%F0%ED%E5%ED%F1%EA%E8%E9%20%F0%E0%E9%EE%ED&amp;vk=%DD%EB%E5%EA%F2%F0%EE%EC%EE%ED%F2%E5%F0%20%EF%EE%20%FD%EA%F1%EF%EB%F3%E0%F2%E0%F6%E8%E8%20%F0%E0%F1%EF%F0%E5%E4%E5%EB%E8%F2%E5%EB%FC%ED%FB%F5%20%F1%E5%F2%E5%E9%205%20%F0%E0%E7%F0%FF%E4%E0&amp;id=d9b7a400-7f9f-11ea-85ff-037acc02728d/22498552-0192-11ed-9c09-dbfed3997e57" TargetMode="External"/><Relationship Id="rId70" Type="http://schemas.openxmlformats.org/officeDocument/2006/relationships/hyperlink" Target="https://ir-center.ru/sznregion/basevaks/vaksinf.asp?rgid=74&amp;rn=%C2%E0%F0%ED%E5%ED%F1%EA%E8%E9%20%F0%E0%E9%EE%ED&amp;vk=%E7%E0%EC%E5%F1%F2%E8%F2%E5%EB%FC%20%ED%E0%F7%E0%EB%FC%ED%E8%EA%E0%20%EE%F2%E4%E5%EB%E5%ED%E8%FF%20%EF%EE%F7%F2%EE%E2%EE%E9%20%F1%E2%FF%E7%E8%20457200&amp;id=b4996e70-62f0-11ec-8c24-57fc951f3846/11dfda75-ec98-11ec-aeb7-d768660431c4" TargetMode="External"/><Relationship Id="rId75" Type="http://schemas.openxmlformats.org/officeDocument/2006/relationships/hyperlink" Target="https://ir-center.ru/sznregion/basevaks/vaksinf.asp?rgid=74&amp;rn=%C2%E0%F0%ED%E5%ED%F1%EA%E8%E9%20%F0%E0%E9%EE%ED&amp;vk=%CC%E0%F8%E8%ED%E8%F1%F2%20%FD%EA%F1%EA%E0%E2%E0%F2%EE%F0%E0&amp;id=1085658005113/6db78bb5-f087-11ed-abbb-61ac0511d36c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r-center.ru/sznregion/analit/infvakans.asp?vk=%E8%ED%E6%E5%ED%E5%F0&amp;rn=%C2%E0%F0%ED%E5%ED%F1%EA%E8%E9%20%F0%E0%E9%EE%ED&amp;rkod=74" TargetMode="External"/><Relationship Id="rId15" Type="http://schemas.openxmlformats.org/officeDocument/2006/relationships/hyperlink" Target="https://ir-center.ru/sznregion/analit/infvakans.asp?vk=%EF%F0%EE%E4%E0%E2%E5%F6&amp;rn=%C2%E0%F0%ED%E5%ED%F1%EA%E8%E9%20%F0%E0%E9%EE%ED&amp;rkod=74" TargetMode="External"/><Relationship Id="rId23" Type="http://schemas.openxmlformats.org/officeDocument/2006/relationships/hyperlink" Target="https://ir-center.ru/sznregion/basevaks/vaksinf.asp?rgid=74&amp;rn=%C2%E0%F0%ED%E5%ED%F1%EA%E8%E9%20%F0%E0%E9%EE%ED&amp;vk=%DD%EB%E5%EA%F2%F0%EE%EC%EE%ED%F2%E5%F0%20%EF%EE%20%FD%EA%F1%EF%EB%F3%E0%F2%E0%F6%E8%E8%20%F0%E0%F1%EF%F0%E5%E4%E5%EB%E8%F2%E5%EB%FC%ED%FB%F5%20%F1%E5%F2%E5%E9&amp;id=7ec768b0-bfbb-11ec-917a-813aa7e4e138/fbe8a115-61d1-11ee-b174-d549be31d974" TargetMode="External"/><Relationship Id="rId28" Type="http://schemas.openxmlformats.org/officeDocument/2006/relationships/hyperlink" Target="https://ir-center.ru/sznregion/basevaks/vaksinf.asp?rgid=74&amp;rn=%C2%E0%F0%ED%E5%ED%F1%EA%E8%E9%20%F0%E0%E9%EE%ED&amp;vk=%C0%E2%F2%EE%FD%EB%E5%EA%F2%F0%E8%EA&amp;id=1037401531804/aa04e535-5221-11ee-8e88-9586bb63c653" TargetMode="External"/><Relationship Id="rId36" Type="http://schemas.openxmlformats.org/officeDocument/2006/relationships/hyperlink" Target="https://ir-center.ru/sznregion/basevaks/vaksinf.asp?rgid=74&amp;rn=%C2%E0%F0%ED%E5%ED%F1%EA%E8%E9%20%F0%E0%E9%EE%ED&amp;vk=%C1%F3%F5%E3%E0%EB%F2%E5%F0&amp;id=1047413001030/d31fa935-5138-11ee-a2eb-9586bb63c653" TargetMode="External"/><Relationship Id="rId49" Type="http://schemas.openxmlformats.org/officeDocument/2006/relationships/hyperlink" Target="https://ir-center.ru/sznregion/basevaks/vaksinf.asp?rgid=74&amp;rn=%C2%E0%F0%ED%E5%ED%F1%EA%E8%E9%20%F0%E0%E9%EE%ED&amp;vk=%EC%EB%E0%E4%F8%E8%E9%20%E2%EE%F1%EF%E8%F2%E0%F2%E5%EB%FC&amp;id=1027401533818/6a6229d5-37e5-11ed-b92a-ed9942adf613" TargetMode="External"/><Relationship Id="rId57" Type="http://schemas.openxmlformats.org/officeDocument/2006/relationships/hyperlink" Target="https://ir-center.ru/sznregion/basevaks/vaksinf.asp?rgid=74&amp;rn=%C2%E0%F0%ED%E5%ED%F1%EA%E8%E9%20%F0%E0%E9%EE%ED&amp;vk=%E3%F0%F3%E7%F7%E8%EA&amp;id=304742812700021/fc66d345-f9fe-11ed-9680-05dc90903f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9DDC7-B15E-488D-8E66-20476AAD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4906</Words>
  <Characters>279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10-16T04:32:00Z</dcterms:created>
  <dcterms:modified xsi:type="dcterms:W3CDTF">2023-10-17T08:46:00Z</dcterms:modified>
</cp:coreProperties>
</file>